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4F727E5A" wp14:editId="766622C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27972">
              <w:rPr>
                <w:rFonts w:ascii="Times New Roman" w:hAnsi="Times New Roman"/>
                <w:b/>
                <w:lang w:val="pt-BR"/>
              </w:rPr>
              <w:t>33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27972">
              <w:rPr>
                <w:rFonts w:ascii="Times New Roman" w:hAnsi="Times New Roman"/>
                <w:b/>
                <w:lang w:val="pt-BR"/>
              </w:rPr>
              <w:t>NGÀY 3/5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227972">
              <w:rPr>
                <w:rFonts w:ascii="Times New Roman" w:hAnsi="Times New Roman"/>
                <w:b/>
                <w:lang w:val="pt-BR"/>
              </w:rPr>
              <w:t>9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365134">
              <w:rPr>
                <w:rFonts w:ascii="Times New Roman" w:hAnsi="Times New Roman"/>
                <w:b/>
                <w:lang w:val="pt-BR"/>
              </w:rPr>
              <w:t>5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227972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A2BB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27972" w:rsidRDefault="00227972" w:rsidP="00A37577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</w:p>
          <w:p w:rsidR="001A2BB6" w:rsidRPr="00931B90" w:rsidRDefault="00227972" w:rsidP="00A37577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ngh</w:t>
            </w:r>
            <w:r w:rsidRPr="00227972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d</w:t>
            </w:r>
            <w:r w:rsidRPr="00227972">
              <w:rPr>
                <w:rFonts w:ascii="Times New Roman" w:hAnsi="Times New Roman"/>
              </w:rPr>
              <w:t>ịp</w:t>
            </w:r>
            <w:r>
              <w:rPr>
                <w:rFonts w:ascii="Times New Roman" w:hAnsi="Times New Roman"/>
              </w:rPr>
              <w:t xml:space="preserve"> 30/4 v</w:t>
            </w:r>
            <w:r w:rsidRPr="0022797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570" w:type="dxa"/>
          </w:tcPr>
          <w:p w:rsidR="001A2BB6" w:rsidRPr="00FF2F5B" w:rsidRDefault="001A2BB6" w:rsidP="00931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 xml:space="preserve">- </w:t>
            </w:r>
            <w:r w:rsidR="00227972">
              <w:rPr>
                <w:rFonts w:ascii="Times New Roman" w:hAnsi="Times New Roman"/>
                <w:b/>
              </w:rPr>
              <w:t>17h: Ki</w:t>
            </w:r>
            <w:r w:rsidR="00227972" w:rsidRPr="00227972">
              <w:rPr>
                <w:rFonts w:ascii="Times New Roman" w:hAnsi="Times New Roman"/>
                <w:b/>
              </w:rPr>
              <w:t>ểm</w:t>
            </w:r>
            <w:r w:rsidR="00227972">
              <w:rPr>
                <w:rFonts w:ascii="Times New Roman" w:hAnsi="Times New Roman"/>
                <w:b/>
              </w:rPr>
              <w:t xml:space="preserve"> tra c</w:t>
            </w:r>
            <w:r w:rsidR="00227972" w:rsidRPr="00227972">
              <w:rPr>
                <w:rFonts w:ascii="Times New Roman" w:hAnsi="Times New Roman"/>
                <w:b/>
              </w:rPr>
              <w:t>ô</w:t>
            </w:r>
            <w:r w:rsidR="00227972">
              <w:rPr>
                <w:rFonts w:ascii="Times New Roman" w:hAnsi="Times New Roman"/>
                <w:b/>
              </w:rPr>
              <w:t>ng t</w:t>
            </w:r>
            <w:r w:rsidR="00227972" w:rsidRPr="00227972">
              <w:rPr>
                <w:rFonts w:ascii="Times New Roman" w:hAnsi="Times New Roman"/>
                <w:b/>
              </w:rPr>
              <w:t>ác</w:t>
            </w:r>
            <w:r w:rsidR="00227972">
              <w:rPr>
                <w:rFonts w:ascii="Times New Roman" w:hAnsi="Times New Roman"/>
                <w:b/>
              </w:rPr>
              <w:t xml:space="preserve"> v</w:t>
            </w:r>
            <w:r w:rsidR="00227972" w:rsidRPr="00227972">
              <w:rPr>
                <w:rFonts w:ascii="Times New Roman" w:hAnsi="Times New Roman"/>
                <w:b/>
              </w:rPr>
              <w:t>ệ</w:t>
            </w:r>
            <w:r w:rsidR="00227972">
              <w:rPr>
                <w:rFonts w:ascii="Times New Roman" w:hAnsi="Times New Roman"/>
                <w:b/>
              </w:rPr>
              <w:t xml:space="preserve"> sinh, kh</w:t>
            </w:r>
            <w:r w:rsidR="00227972" w:rsidRPr="00227972">
              <w:rPr>
                <w:rFonts w:ascii="Times New Roman" w:hAnsi="Times New Roman"/>
                <w:b/>
              </w:rPr>
              <w:t>ử</w:t>
            </w:r>
            <w:r w:rsidR="00227972">
              <w:rPr>
                <w:rFonts w:ascii="Times New Roman" w:hAnsi="Times New Roman"/>
                <w:b/>
              </w:rPr>
              <w:t xml:space="preserve"> khu</w:t>
            </w:r>
            <w:r w:rsidR="00227972" w:rsidRPr="00227972">
              <w:rPr>
                <w:rFonts w:ascii="Times New Roman" w:hAnsi="Times New Roman"/>
                <w:b/>
              </w:rPr>
              <w:t>ẩn</w:t>
            </w:r>
            <w:r w:rsidR="00227972">
              <w:rPr>
                <w:rFonts w:ascii="Times New Roman" w:hAnsi="Times New Roman"/>
                <w:b/>
              </w:rPr>
              <w:t xml:space="preserve"> chu</w:t>
            </w:r>
            <w:r w:rsidR="00227972" w:rsidRPr="00227972">
              <w:rPr>
                <w:rFonts w:ascii="Times New Roman" w:hAnsi="Times New Roman"/>
                <w:b/>
              </w:rPr>
              <w:t>ẩn</w:t>
            </w:r>
            <w:r w:rsidR="00227972">
              <w:rPr>
                <w:rFonts w:ascii="Times New Roman" w:hAnsi="Times New Roman"/>
                <w:b/>
              </w:rPr>
              <w:t xml:space="preserve"> b</w:t>
            </w:r>
            <w:r w:rsidR="00227972" w:rsidRPr="00227972">
              <w:rPr>
                <w:rFonts w:ascii="Times New Roman" w:hAnsi="Times New Roman"/>
                <w:b/>
              </w:rPr>
              <w:t>ị</w:t>
            </w:r>
            <w:r w:rsidR="00227972">
              <w:rPr>
                <w:rFonts w:ascii="Times New Roman" w:hAnsi="Times New Roman"/>
                <w:b/>
              </w:rPr>
              <w:t xml:space="preserve"> HS </w:t>
            </w:r>
            <w:r w:rsidR="00227972" w:rsidRPr="00227972">
              <w:rPr>
                <w:rFonts w:ascii="Times New Roman" w:hAnsi="Times New Roman" w:hint="eastAsia"/>
                <w:b/>
              </w:rPr>
              <w:t>đ</w:t>
            </w:r>
            <w:r w:rsidR="00227972">
              <w:rPr>
                <w:rFonts w:ascii="Times New Roman" w:hAnsi="Times New Roman"/>
                <w:b/>
              </w:rPr>
              <w:t>i h</w:t>
            </w:r>
            <w:r w:rsidR="00227972" w:rsidRPr="00227972">
              <w:rPr>
                <w:rFonts w:ascii="Times New Roman" w:hAnsi="Times New Roman"/>
                <w:b/>
              </w:rPr>
              <w:t>ọc</w:t>
            </w:r>
            <w:r w:rsidR="00227972">
              <w:rPr>
                <w:rFonts w:ascii="Times New Roman" w:hAnsi="Times New Roman"/>
                <w:b/>
              </w:rPr>
              <w:t xml:space="preserve"> sau 4 ng</w:t>
            </w:r>
            <w:r w:rsidR="00227972" w:rsidRPr="00227972">
              <w:rPr>
                <w:rFonts w:ascii="Times New Roman" w:hAnsi="Times New Roman"/>
                <w:b/>
              </w:rPr>
              <w:t>ày</w:t>
            </w:r>
            <w:r w:rsidR="00227972">
              <w:rPr>
                <w:rFonts w:ascii="Times New Roman" w:hAnsi="Times New Roman"/>
                <w:b/>
              </w:rPr>
              <w:t xml:space="preserve"> ngh</w:t>
            </w:r>
            <w:r w:rsidR="00227972" w:rsidRPr="00227972">
              <w:rPr>
                <w:rFonts w:ascii="Times New Roman" w:hAnsi="Times New Roman"/>
                <w:b/>
              </w:rPr>
              <w:t>ỉ</w:t>
            </w:r>
            <w:r w:rsidRPr="00BB34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70" w:type="dxa"/>
          </w:tcPr>
          <w:p w:rsidR="00BB3412" w:rsidRPr="00FF2F5B" w:rsidRDefault="00227972" w:rsidP="00931B90">
            <w:pPr>
              <w:jc w:val="center"/>
              <w:rPr>
                <w:rFonts w:ascii="Times New Roman" w:hAnsi="Times New Roman"/>
              </w:rPr>
            </w:pPr>
            <w:r w:rsidRPr="0022797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227972">
              <w:rPr>
                <w:rFonts w:ascii="Times New Roman" w:hAnsi="Times New Roman"/>
              </w:rPr>
              <w:t>ảo</w:t>
            </w:r>
          </w:p>
        </w:tc>
        <w:tc>
          <w:tcPr>
            <w:tcW w:w="1843" w:type="dxa"/>
          </w:tcPr>
          <w:p w:rsidR="001A2BB6" w:rsidRPr="00FF2F5B" w:rsidRDefault="001A2BB6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227972">
              <w:rPr>
                <w:rFonts w:ascii="Times New Roman" w:hAnsi="Times New Roman"/>
                <w:lang w:val="pt-BR"/>
              </w:rPr>
              <w:t>K</w:t>
            </w:r>
            <w:r w:rsidR="00227972" w:rsidRPr="00227972">
              <w:rPr>
                <w:rFonts w:ascii="Times New Roman" w:hAnsi="Times New Roman"/>
                <w:lang w:val="pt-BR"/>
              </w:rPr>
              <w:t>ỳ</w:t>
            </w:r>
            <w:r w:rsidR="00B04E0D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227972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B761C6" w:rsidP="0016417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C24C7" w:rsidRPr="0076448A">
              <w:rPr>
                <w:rFonts w:ascii="Times New Roman" w:hAnsi="Times New Roman"/>
                <w:b/>
              </w:rPr>
              <w:t>8h:</w:t>
            </w:r>
            <w:r w:rsidR="006C24C7">
              <w:rPr>
                <w:rFonts w:ascii="Times New Roman" w:hAnsi="Times New Roman"/>
              </w:rPr>
              <w:t xml:space="preserve"> H</w:t>
            </w:r>
            <w:r w:rsidR="006C24C7" w:rsidRPr="006C24C7">
              <w:rPr>
                <w:rFonts w:ascii="Times New Roman" w:hAnsi="Times New Roman"/>
              </w:rPr>
              <w:t>ọp</w:t>
            </w:r>
            <w:r w:rsidR="006C24C7">
              <w:rPr>
                <w:rFonts w:ascii="Times New Roman" w:hAnsi="Times New Roman"/>
              </w:rPr>
              <w:t xml:space="preserve"> H</w:t>
            </w:r>
            <w:r w:rsidR="006C24C7" w:rsidRPr="006C24C7">
              <w:rPr>
                <w:rFonts w:ascii="Times New Roman" w:hAnsi="Times New Roman"/>
              </w:rPr>
              <w:t>ội</w:t>
            </w:r>
            <w:r w:rsidR="006C24C7">
              <w:rPr>
                <w:rFonts w:ascii="Times New Roman" w:hAnsi="Times New Roman"/>
              </w:rPr>
              <w:t xml:space="preserve"> </w:t>
            </w:r>
            <w:r w:rsidR="006C24C7" w:rsidRPr="006C24C7">
              <w:rPr>
                <w:rFonts w:ascii="Times New Roman" w:hAnsi="Times New Roman" w:hint="eastAsia"/>
              </w:rPr>
              <w:t>đ</w:t>
            </w:r>
            <w:r w:rsidR="006C24C7" w:rsidRPr="006C24C7">
              <w:rPr>
                <w:rFonts w:ascii="Times New Roman" w:hAnsi="Times New Roman"/>
              </w:rPr>
              <w:t>ồng</w:t>
            </w:r>
            <w:r w:rsidR="006C24C7">
              <w:rPr>
                <w:rFonts w:ascii="Times New Roman" w:hAnsi="Times New Roman"/>
              </w:rPr>
              <w:t xml:space="preserve"> v</w:t>
            </w:r>
            <w:r w:rsidR="006C24C7" w:rsidRPr="006C24C7">
              <w:rPr>
                <w:rFonts w:ascii="Times New Roman" w:hAnsi="Times New Roman"/>
              </w:rPr>
              <w:t>ề</w:t>
            </w:r>
            <w:r w:rsidR="006C24C7">
              <w:rPr>
                <w:rFonts w:ascii="Times New Roman" w:hAnsi="Times New Roman"/>
              </w:rPr>
              <w:t xml:space="preserve"> vi</w:t>
            </w:r>
            <w:r w:rsidR="006C24C7" w:rsidRPr="006C24C7">
              <w:rPr>
                <w:rFonts w:ascii="Times New Roman" w:hAnsi="Times New Roman"/>
              </w:rPr>
              <w:t>ệc</w:t>
            </w:r>
            <w:r w:rsidR="006C24C7">
              <w:rPr>
                <w:rFonts w:ascii="Times New Roman" w:hAnsi="Times New Roman"/>
              </w:rPr>
              <w:t xml:space="preserve"> tri</w:t>
            </w:r>
            <w:r w:rsidR="006C24C7" w:rsidRPr="006C24C7">
              <w:rPr>
                <w:rFonts w:ascii="Times New Roman" w:hAnsi="Times New Roman"/>
              </w:rPr>
              <w:t>ển</w:t>
            </w:r>
            <w:r w:rsidR="006C24C7">
              <w:rPr>
                <w:rFonts w:ascii="Times New Roman" w:hAnsi="Times New Roman"/>
              </w:rPr>
              <w:t xml:space="preserve"> khai d</w:t>
            </w:r>
            <w:r w:rsidR="006C24C7" w:rsidRPr="006C24C7">
              <w:rPr>
                <w:rFonts w:ascii="Times New Roman" w:hAnsi="Times New Roman"/>
              </w:rPr>
              <w:t>ạy</w:t>
            </w:r>
            <w:r w:rsidR="006C24C7">
              <w:rPr>
                <w:rFonts w:ascii="Times New Roman" w:hAnsi="Times New Roman"/>
              </w:rPr>
              <w:t xml:space="preserve"> h</w:t>
            </w:r>
            <w:r w:rsidR="006C24C7" w:rsidRPr="006C24C7">
              <w:rPr>
                <w:rFonts w:ascii="Times New Roman" w:hAnsi="Times New Roman"/>
              </w:rPr>
              <w:t>ọc</w:t>
            </w:r>
            <w:r w:rsidR="006C24C7">
              <w:rPr>
                <w:rFonts w:ascii="Times New Roman" w:hAnsi="Times New Roman"/>
              </w:rPr>
              <w:t xml:space="preserve"> qua Int</w:t>
            </w:r>
            <w:r w:rsidR="006C24C7" w:rsidRPr="006C24C7">
              <w:rPr>
                <w:rFonts w:ascii="Times New Roman" w:hAnsi="Times New Roman"/>
              </w:rPr>
              <w:t>er</w:t>
            </w:r>
            <w:r w:rsidR="006C24C7">
              <w:rPr>
                <w:rFonts w:ascii="Times New Roman" w:hAnsi="Times New Roman"/>
              </w:rPr>
              <w:t xml:space="preserve">net. </w:t>
            </w:r>
          </w:p>
          <w:p w:rsidR="001349C9" w:rsidRDefault="006C24C7" w:rsidP="0016417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7972" w:rsidRPr="00227972">
              <w:rPr>
                <w:rFonts w:ascii="Times New Roman" w:hAnsi="Times New Roman"/>
                <w:b/>
              </w:rPr>
              <w:t xml:space="preserve">Trong tuần từ 4/5 </w:t>
            </w:r>
            <w:r w:rsidR="00227972" w:rsidRPr="00227972">
              <w:rPr>
                <w:rFonts w:ascii="Times New Roman" w:hAnsi="Times New Roman" w:hint="eastAsia"/>
                <w:b/>
              </w:rPr>
              <w:t>đ</w:t>
            </w:r>
            <w:r w:rsidR="00227972" w:rsidRPr="00227972">
              <w:rPr>
                <w:rFonts w:ascii="Times New Roman" w:hAnsi="Times New Roman"/>
                <w:b/>
              </w:rPr>
              <w:t>ến 7/5:</w:t>
            </w:r>
            <w:r w:rsidR="002279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C</w:t>
            </w:r>
            <w:r w:rsidRPr="006C24C7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6C24C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ho</w:t>
            </w:r>
            <w:r w:rsidRPr="006C24C7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6C24C7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ch</w:t>
            </w:r>
            <w:r w:rsidRPr="006C24C7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</w:t>
            </w:r>
            <w:r w:rsidRPr="006C24C7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u</w:t>
            </w:r>
            <w:r w:rsidRPr="006C24C7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33 c</w:t>
            </w:r>
            <w:r w:rsidRPr="006C24C7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n</w:t>
            </w:r>
            <w:r w:rsidRPr="006C24C7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 xml:space="preserve">m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Pr="006C24C7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27972" w:rsidRPr="0018651E" w:rsidRDefault="00227972" w:rsidP="0016417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eo b</w:t>
            </w:r>
            <w:r w:rsidRPr="00227972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Z</w:t>
            </w:r>
            <w:r w:rsidRPr="00227972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 ch</w:t>
            </w:r>
            <w:r w:rsidRPr="00227972">
              <w:rPr>
                <w:rFonts w:ascii="Times New Roman" w:hAnsi="Times New Roman"/>
              </w:rPr>
              <w:t>ào</w:t>
            </w:r>
            <w:r>
              <w:rPr>
                <w:rFonts w:ascii="Times New Roman" w:hAnsi="Times New Roman"/>
              </w:rPr>
              <w:t xml:space="preserve"> m</w:t>
            </w:r>
            <w:r w:rsidRPr="00227972">
              <w:rPr>
                <w:rFonts w:ascii="Times New Roman" w:hAnsi="Times New Roman"/>
              </w:rPr>
              <w:t>ừng</w:t>
            </w:r>
            <w:r>
              <w:rPr>
                <w:rFonts w:ascii="Times New Roman" w:hAnsi="Times New Roman"/>
              </w:rPr>
              <w:t xml:space="preserve"> B</w:t>
            </w:r>
            <w:r w:rsidRPr="00227972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c</w:t>
            </w:r>
            <w:r w:rsidRPr="00227972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Qu</w:t>
            </w:r>
            <w:r w:rsidRPr="00227972">
              <w:rPr>
                <w:rFonts w:ascii="Times New Roman" w:hAnsi="Times New Roman"/>
              </w:rPr>
              <w:t>ốc</w:t>
            </w:r>
            <w:r>
              <w:rPr>
                <w:rFonts w:ascii="Times New Roman" w:hAnsi="Times New Roman"/>
              </w:rPr>
              <w:t xml:space="preserve"> h</w:t>
            </w:r>
            <w:r w:rsidRPr="00227972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v</w:t>
            </w:r>
            <w:r w:rsidRPr="0022797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2797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ND c</w:t>
            </w:r>
            <w:r w:rsidRPr="00227972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c</w:t>
            </w:r>
            <w:r w:rsidRPr="00227972">
              <w:rPr>
                <w:rFonts w:ascii="Times New Roman" w:hAnsi="Times New Roman"/>
              </w:rPr>
              <w:t>ấp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570" w:type="dxa"/>
          </w:tcPr>
          <w:p w:rsidR="00B761C6" w:rsidRDefault="006C24C7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-NV</w:t>
            </w:r>
          </w:p>
          <w:p w:rsidR="006C24C7" w:rsidRDefault="006C24C7" w:rsidP="00931B90">
            <w:pPr>
              <w:jc w:val="center"/>
              <w:rPr>
                <w:rFonts w:ascii="Times New Roman" w:hAnsi="Times New Roman"/>
              </w:rPr>
            </w:pPr>
          </w:p>
          <w:p w:rsidR="006C24C7" w:rsidRDefault="006C24C7" w:rsidP="00931B90">
            <w:pPr>
              <w:jc w:val="center"/>
              <w:rPr>
                <w:rFonts w:ascii="Times New Roman" w:hAnsi="Times New Roman"/>
              </w:rPr>
            </w:pPr>
          </w:p>
          <w:p w:rsidR="00227972" w:rsidRPr="00FF2F5B" w:rsidRDefault="00227972" w:rsidP="00931B90">
            <w:pPr>
              <w:jc w:val="center"/>
              <w:rPr>
                <w:rFonts w:ascii="Times New Roman" w:hAnsi="Times New Roman"/>
              </w:rPr>
            </w:pPr>
            <w:r w:rsidRPr="0022797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227972">
              <w:rPr>
                <w:rFonts w:ascii="Times New Roman" w:hAnsi="Times New Roman"/>
              </w:rPr>
              <w:t>ải</w:t>
            </w:r>
          </w:p>
        </w:tc>
        <w:tc>
          <w:tcPr>
            <w:tcW w:w="1843" w:type="dxa"/>
          </w:tcPr>
          <w:p w:rsidR="001A2BB6" w:rsidRPr="00FF2F5B" w:rsidRDefault="00B761C6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227972">
              <w:rPr>
                <w:rFonts w:ascii="Times New Roman" w:hAnsi="Times New Roman"/>
                <w:lang w:val="pt-BR"/>
              </w:rPr>
              <w:t>Hu</w:t>
            </w:r>
            <w:r w:rsidR="00227972" w:rsidRPr="00227972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Pr="0018651E" w:rsidRDefault="006C24C7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6C24C7">
              <w:rPr>
                <w:rFonts w:ascii="Times New Roman" w:hAnsi="Times New Roman"/>
              </w:rPr>
              <w:t>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4369AE" w:rsidRPr="00FF2F5B" w:rsidRDefault="006C24C7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1A2BB6" w:rsidRPr="00FF2F5B" w:rsidRDefault="006C24C7" w:rsidP="00227972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52"/>
          <w:jc w:val="center"/>
        </w:trPr>
        <w:tc>
          <w:tcPr>
            <w:tcW w:w="897" w:type="dxa"/>
            <w:vMerge w:val="restart"/>
            <w:vAlign w:val="center"/>
          </w:tcPr>
          <w:p w:rsidR="006C24C7" w:rsidRPr="002B0128" w:rsidRDefault="006C24C7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6C24C7" w:rsidRPr="002B0128" w:rsidRDefault="006C24C7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5</w:t>
            </w:r>
          </w:p>
        </w:tc>
        <w:tc>
          <w:tcPr>
            <w:tcW w:w="791" w:type="dxa"/>
            <w:vAlign w:val="center"/>
          </w:tcPr>
          <w:p w:rsidR="006C24C7" w:rsidRPr="002B0128" w:rsidRDefault="006C24C7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16417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6C24C7" w:rsidRDefault="006C24C7" w:rsidP="0016417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6C24C7" w:rsidRPr="00FF2F5B" w:rsidRDefault="006C24C7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6C24C7" w:rsidRPr="00FF2F5B" w:rsidRDefault="006C24C7" w:rsidP="00A26294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6C24C7" w:rsidRPr="002B0128" w:rsidRDefault="006C24C7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6C24C7" w:rsidRPr="002B0128" w:rsidRDefault="006C24C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6C24C7" w:rsidRPr="002B0128" w:rsidRDefault="006C24C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6C24C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051716" w:rsidRDefault="006C24C7" w:rsidP="006C24C7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bookmarkStart w:id="0" w:name="_GoBack"/>
            <w:bookmarkEnd w:id="0"/>
          </w:p>
        </w:tc>
        <w:tc>
          <w:tcPr>
            <w:tcW w:w="2570" w:type="dxa"/>
          </w:tcPr>
          <w:p w:rsidR="006C24C7" w:rsidRPr="00FF2F5B" w:rsidRDefault="006C24C7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6C24C7" w:rsidRPr="00FF2F5B" w:rsidRDefault="006C24C7" w:rsidP="00A26294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6C24C7" w:rsidRPr="002B0128" w:rsidRDefault="006C24C7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4C7" w:rsidRPr="002B0128" w:rsidTr="006C2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910"/>
          <w:jc w:val="center"/>
        </w:trPr>
        <w:tc>
          <w:tcPr>
            <w:tcW w:w="897" w:type="dxa"/>
            <w:vMerge w:val="restart"/>
            <w:vAlign w:val="center"/>
          </w:tcPr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/5</w:t>
            </w:r>
          </w:p>
        </w:tc>
        <w:tc>
          <w:tcPr>
            <w:tcW w:w="791" w:type="dxa"/>
            <w:vAlign w:val="center"/>
          </w:tcPr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4424F1">
              <w:rPr>
                <w:rFonts w:ascii="Times New Roman" w:hAnsi="Times New Roman"/>
                <w:b/>
              </w:rPr>
              <w:t>- 8h30:</w:t>
            </w:r>
            <w:r>
              <w:rPr>
                <w:rFonts w:ascii="Times New Roman" w:hAnsi="Times New Roman"/>
              </w:rPr>
              <w:t xml:space="preserve"> </w:t>
            </w:r>
            <w:r w:rsidRPr="004424F1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 d</w:t>
            </w:r>
            <w:r w:rsidRPr="004424F1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</w:t>
            </w:r>
            <w:r w:rsidRPr="004424F1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hu</w:t>
            </w:r>
            <w:r w:rsidRPr="004424F1">
              <w:rPr>
                <w:rFonts w:ascii="Times New Roman" w:hAnsi="Times New Roman"/>
              </w:rPr>
              <w:t>ấn</w:t>
            </w:r>
            <w:r>
              <w:rPr>
                <w:rFonts w:ascii="Times New Roman" w:hAnsi="Times New Roman"/>
              </w:rPr>
              <w:t xml:space="preserve"> t</w:t>
            </w:r>
            <w:r w:rsidRPr="004424F1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TBD Ch</w:t>
            </w:r>
            <w:r w:rsidRPr="004424F1">
              <w:rPr>
                <w:rFonts w:ascii="Times New Roman" w:hAnsi="Times New Roman"/>
              </w:rPr>
              <w:t>ính</w:t>
            </w:r>
            <w:r>
              <w:rPr>
                <w:rFonts w:ascii="Times New Roman" w:hAnsi="Times New Roman"/>
              </w:rPr>
              <w:t xml:space="preserve"> tr</w:t>
            </w:r>
            <w:r w:rsidRPr="004424F1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qu</w:t>
            </w:r>
            <w:r w:rsidRPr="004424F1">
              <w:rPr>
                <w:rFonts w:ascii="Times New Roman" w:hAnsi="Times New Roman"/>
              </w:rPr>
              <w:t>ận</w:t>
            </w:r>
          </w:p>
          <w:p w:rsidR="006C24C7" w:rsidRDefault="006C24C7" w:rsidP="006C24C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B70F36" w:rsidRDefault="006C24C7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6C24C7" w:rsidRDefault="006C24C7" w:rsidP="006C24C7">
            <w:pPr>
              <w:jc w:val="center"/>
              <w:rPr>
                <w:rFonts w:ascii="Times New Roman" w:hAnsi="Times New Roman"/>
              </w:rPr>
            </w:pPr>
            <w:r w:rsidRPr="004424F1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</w:t>
            </w:r>
          </w:p>
          <w:p w:rsidR="006C24C7" w:rsidRDefault="006C24C7" w:rsidP="006C2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,GVBM</w:t>
            </w:r>
          </w:p>
          <w:p w:rsidR="006C24C7" w:rsidRPr="00FF2F5B" w:rsidRDefault="006C24C7" w:rsidP="006C2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VP</w:t>
            </w:r>
          </w:p>
        </w:tc>
        <w:tc>
          <w:tcPr>
            <w:tcW w:w="1843" w:type="dxa"/>
            <w:shd w:val="clear" w:color="auto" w:fill="auto"/>
          </w:tcPr>
          <w:p w:rsidR="006C24C7" w:rsidRDefault="006C24C7" w:rsidP="00931B90">
            <w:pPr>
              <w:rPr>
                <w:rFonts w:ascii="Times New Roman" w:hAnsi="Times New Roman"/>
                <w:sz w:val="16"/>
                <w:lang w:val="pt-BR"/>
              </w:rPr>
            </w:pPr>
          </w:p>
          <w:p w:rsidR="006C24C7" w:rsidRDefault="006C24C7" w:rsidP="00931B90">
            <w:pPr>
              <w:rPr>
                <w:rFonts w:ascii="Times New Roman" w:hAnsi="Times New Roman"/>
                <w:sz w:val="16"/>
                <w:lang w:val="pt-BR"/>
              </w:rPr>
            </w:pPr>
          </w:p>
          <w:p w:rsidR="006C24C7" w:rsidRPr="00931B90" w:rsidRDefault="006C24C7" w:rsidP="00931B90">
            <w:pPr>
              <w:rPr>
                <w:rFonts w:ascii="Times New Roman" w:hAnsi="Times New Roman"/>
                <w:sz w:val="2"/>
                <w:lang w:val="pt-BR"/>
              </w:rPr>
            </w:pPr>
          </w:p>
          <w:p w:rsidR="006C24C7" w:rsidRPr="00931B90" w:rsidRDefault="006C24C7" w:rsidP="00931B90">
            <w:pPr>
              <w:rPr>
                <w:rFonts w:ascii="Times New Roman" w:hAnsi="Times New Roman"/>
                <w:sz w:val="4"/>
                <w:lang w:val="pt-BR"/>
              </w:rPr>
            </w:pPr>
          </w:p>
          <w:p w:rsidR="006C24C7" w:rsidRDefault="006C24C7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  <w:p w:rsidR="006C24C7" w:rsidRPr="00931B90" w:rsidRDefault="006C24C7" w:rsidP="00931B9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shd w:val="clear" w:color="auto" w:fill="auto"/>
          </w:tcPr>
          <w:p w:rsidR="006C24C7" w:rsidRPr="002B0128" w:rsidRDefault="006C24C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051716" w:rsidRDefault="006C24C7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  <w:shd w:val="clear" w:color="auto" w:fill="auto"/>
          </w:tcPr>
          <w:p w:rsidR="006C24C7" w:rsidRPr="00FF2F5B" w:rsidRDefault="006C24C7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6C24C7" w:rsidRPr="00FF2F5B" w:rsidRDefault="006C24C7" w:rsidP="00A26294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6C24C7" w:rsidRPr="002B0128" w:rsidRDefault="006C24C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Merge w:val="restart"/>
            <w:vAlign w:val="center"/>
          </w:tcPr>
          <w:p w:rsidR="006C24C7" w:rsidRDefault="006C24C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C24C7" w:rsidRPr="002B0128" w:rsidRDefault="006C24C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/5</w:t>
            </w:r>
          </w:p>
        </w:tc>
        <w:tc>
          <w:tcPr>
            <w:tcW w:w="791" w:type="dxa"/>
            <w:vAlign w:val="center"/>
          </w:tcPr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051716" w:rsidRDefault="006C24C7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6C24C7" w:rsidRPr="00FF2F5B" w:rsidRDefault="006C24C7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6C24C7" w:rsidRPr="00FF2F5B" w:rsidRDefault="006C24C7" w:rsidP="00A26294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6C24C7" w:rsidRPr="002B0128" w:rsidRDefault="006C24C7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Merge/>
            <w:vAlign w:val="center"/>
          </w:tcPr>
          <w:p w:rsidR="006C24C7" w:rsidRPr="002B0128" w:rsidRDefault="006C24C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C24C7" w:rsidRDefault="006C24C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Default="006C24C7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6C24C7" w:rsidRPr="00051716" w:rsidRDefault="006C24C7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- Bộ phận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6C24C7" w:rsidRPr="00FF2F5B" w:rsidRDefault="006C24C7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6C24C7" w:rsidRPr="00FF2F5B" w:rsidRDefault="006C24C7" w:rsidP="00A26294">
            <w:pPr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6C24C7" w:rsidRPr="002B0128" w:rsidRDefault="006C24C7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6C24C7" w:rsidRDefault="006C24C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8/5</w:t>
            </w:r>
          </w:p>
        </w:tc>
        <w:tc>
          <w:tcPr>
            <w:tcW w:w="791" w:type="dxa"/>
            <w:vAlign w:val="center"/>
          </w:tcPr>
          <w:p w:rsidR="006C24C7" w:rsidRDefault="006C24C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Pr="00BC4F8D" w:rsidRDefault="006C24C7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6C24C7" w:rsidRPr="00FF2F5B" w:rsidRDefault="006C24C7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24C7" w:rsidRPr="00FF2F5B" w:rsidRDefault="006C24C7" w:rsidP="002C3AD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6C24C7" w:rsidRPr="002B0128" w:rsidRDefault="006C24C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4C7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6C24C7" w:rsidRDefault="006C24C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6C24C7" w:rsidRPr="002B0128" w:rsidRDefault="006C24C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9/5</w:t>
            </w:r>
          </w:p>
        </w:tc>
        <w:tc>
          <w:tcPr>
            <w:tcW w:w="791" w:type="dxa"/>
            <w:vAlign w:val="center"/>
          </w:tcPr>
          <w:p w:rsidR="006C24C7" w:rsidRDefault="006C24C7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C24C7" w:rsidRPr="00BC4F8D" w:rsidRDefault="006C24C7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17h: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Hoàn thành việc phun khử khuẩn các lớp học, khu WC</w:t>
            </w:r>
            <w:proofErr w:type="gramStart"/>
            <w:r w:rsidRPr="00C8013D">
              <w:rPr>
                <w:rFonts w:ascii="Times New Roman" w:hAnsi="Times New Roman"/>
                <w:b/>
                <w:shd w:val="clear" w:color="auto" w:fill="FFFFFF"/>
              </w:rPr>
              <w:t>,…</w:t>
            </w:r>
            <w:proofErr w:type="gramEnd"/>
            <w:r w:rsidRPr="00C8013D">
              <w:rPr>
                <w:rFonts w:ascii="Times New Roman" w:hAnsi="Times New Roman"/>
                <w:b/>
                <w:shd w:val="clear" w:color="auto" w:fill="FFFFFF"/>
              </w:rPr>
              <w:t>theo kế hoạch phòng chống dịch CVID-19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  <w:tc>
          <w:tcPr>
            <w:tcW w:w="2570" w:type="dxa"/>
          </w:tcPr>
          <w:p w:rsidR="006C24C7" w:rsidRDefault="006C24C7" w:rsidP="00A26294">
            <w:pPr>
              <w:jc w:val="center"/>
              <w:rPr>
                <w:rFonts w:ascii="Times New Roman" w:hAnsi="Times New Roman"/>
              </w:rPr>
            </w:pPr>
          </w:p>
          <w:p w:rsidR="006C24C7" w:rsidRPr="00FF2F5B" w:rsidRDefault="006C24C7" w:rsidP="00A26294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43" w:type="dxa"/>
          </w:tcPr>
          <w:p w:rsidR="006C24C7" w:rsidRDefault="006C24C7" w:rsidP="00A2629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6C24C7" w:rsidRPr="00FF2F5B" w:rsidRDefault="006C24C7" w:rsidP="00A26294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6C24C7" w:rsidRPr="002B0128" w:rsidRDefault="006C24C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3F88-E480-4A15-91AA-F56D553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5</cp:revision>
  <cp:lastPrinted>2021-04-27T01:46:00Z</cp:lastPrinted>
  <dcterms:created xsi:type="dcterms:W3CDTF">2021-04-27T01:46:00Z</dcterms:created>
  <dcterms:modified xsi:type="dcterms:W3CDTF">2021-05-04T07:24:00Z</dcterms:modified>
</cp:coreProperties>
</file>